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9C41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D9222C" w14:textId="77777777" w:rsidR="009B7CF8" w:rsidRDefault="009B7CF8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8A965" w14:textId="77777777" w:rsidR="0017474C" w:rsidRDefault="00212071" w:rsidP="009E6C31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4AC2C7F" w14:textId="09C5ADC9" w:rsidR="0017474C" w:rsidRPr="0017474C" w:rsidRDefault="00212071" w:rsidP="00174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449266E" wp14:editId="6BAC300C">
                <wp:simplePos x="0" y="0"/>
                <wp:positionH relativeFrom="page">
                  <wp:posOffset>693420</wp:posOffset>
                </wp:positionH>
                <wp:positionV relativeFrom="page">
                  <wp:posOffset>25908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1C800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9B7CF8">
                                <w:rPr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8FC80" w14:textId="7ADCE87C" w:rsidR="00212071" w:rsidRPr="009B7CF8" w:rsidRDefault="009B7CF8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9B7CF8">
                                <w:rPr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65" y="1788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A1ACF" w14:textId="4EB30913" w:rsidR="00212071" w:rsidRPr="003A4E2C" w:rsidRDefault="00212071" w:rsidP="009B7CF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9B7CF8">
                                <w:rPr>
                                  <w:sz w:val="20"/>
                                  <w:lang w:val="ru-RU"/>
                                </w:rPr>
                                <w:t>№док</w:t>
                              </w:r>
                              <w:r w:rsidR="009B7CF8" w:rsidRPr="009B7CF8">
                                <w:rPr>
                                  <w:sz w:val="20"/>
                                  <w:lang w:val="ru-RU"/>
                                </w:rPr>
                                <w:t>ум</w:t>
                              </w:r>
                              <w:r w:rsidR="009B7CF8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48EA8" w14:textId="77777777" w:rsidR="00212071" w:rsidRPr="009B7CF8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9B7CF8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06934" w14:textId="77777777" w:rsidR="00212071" w:rsidRPr="009B7CF8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B7CF8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4326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6E7D3" w14:textId="30F4D08C" w:rsidR="00212071" w:rsidRPr="00BF13C4" w:rsidRDefault="00AF4724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C2916" w14:textId="42C7D14D" w:rsidR="00212071" w:rsidRDefault="003E1334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ТРП</w:t>
                              </w:r>
                              <w:r w:rsidR="00212071">
                                <w:rPr>
                                  <w:szCs w:val="40"/>
                                </w:rPr>
                                <w:t xml:space="preserve"> 2-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AF4B9A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9B7CF8">
                                <w:rPr>
                                  <w:szCs w:val="40"/>
                                  <w:lang w:val="ru-RU"/>
                                </w:rPr>
                                <w:t>40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555176">
                                <w:rPr>
                                  <w:szCs w:val="40"/>
                                  <w:lang w:val="en-US"/>
                                </w:rPr>
                                <w:t>15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2555E2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6D10DD6C" w14:textId="77777777"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3B0B6D6C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1FEE2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B06E4" w14:textId="5A3C02C3" w:rsidR="00212071" w:rsidRPr="00555176" w:rsidRDefault="009B7CF8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Тюпако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410"/>
                            <a:chOff x="0" y="-49"/>
                            <a:chExt cx="19999" cy="26517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2747A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9"/>
                              <a:ext cx="10718" cy="26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4397B" w14:textId="0B8AB8E6" w:rsidR="00212071" w:rsidRPr="000B7AD8" w:rsidRDefault="003E1334" w:rsidP="003E1334">
                                <w:pPr>
                                  <w:pStyle w:val="a3"/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lang w:val="ru-RU"/>
                                  </w:rPr>
                                  <w:t>Кизе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219E7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2CC81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615F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9EB7A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49570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EC8A5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69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D8929" w14:textId="7C990CA0" w:rsidR="00212071" w:rsidRPr="003E1334" w:rsidRDefault="009B7CF8" w:rsidP="003E1334">
                              <w:pPr>
                                <w:pStyle w:val="a3"/>
                                <w:jc w:val="center"/>
                                <w:rPr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 w:rsidRPr="003E1334">
                                <w:rPr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Разработка Интернет-ресурса «</w:t>
                              </w:r>
                              <w:proofErr w:type="spellStart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</w:rPr>
                                <w:t>Спортивные</w:t>
                              </w:r>
                              <w:proofErr w:type="spellEnd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</w:rPr>
                                <w:t>новости</w:t>
                              </w:r>
                              <w:proofErr w:type="spellEnd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</w:rPr>
                                <w:t>белорусского</w:t>
                              </w:r>
                              <w:proofErr w:type="spellEnd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</w:rPr>
                                <w:t>хоккея</w:t>
                              </w:r>
                              <w:proofErr w:type="spellEnd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</w:rPr>
                                <w:t>экстралиги</w:t>
                              </w:r>
                              <w:proofErr w:type="spellEnd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</w:rPr>
                                <w:t xml:space="preserve"> «</w:t>
                              </w:r>
                              <w:proofErr w:type="spellStart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  <w:lang w:val="en-US"/>
                                </w:rPr>
                                <w:t>BelHockey</w:t>
                              </w:r>
                              <w:proofErr w:type="spellEnd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3E1334" w:rsidRPr="003E1334">
                                <w:rPr>
                                  <w:i w:val="0"/>
                                  <w:iCs/>
                                  <w:sz w:val="20"/>
                                  <w:lang w:val="en-US"/>
                                </w:rPr>
                                <w:t>Extraleague</w:t>
                              </w:r>
                              <w:proofErr w:type="spellEnd"/>
                              <w:r w:rsidRPr="003E1334">
                                <w:rPr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CFDA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FB856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F8C68" w14:textId="75219924" w:rsidR="00212071" w:rsidRPr="007C1C7A" w:rsidRDefault="007C1C7A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F76AC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9266E" id="Группа 1" o:spid="_x0000_s1026" style="position:absolute;left:0;text-align:left;margin-left:54.6pt;margin-top:20.4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1941C800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9B7CF8">
                          <w:rPr>
                            <w:sz w:val="20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278FC80" w14:textId="7ADCE87C" w:rsidR="00212071" w:rsidRPr="009B7CF8" w:rsidRDefault="009B7CF8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9B7CF8">
                          <w:rPr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3" o:spid="_x0000_s1039" style="position:absolute;left:2165;top:1788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73EA1ACF" w14:textId="4EB30913" w:rsidR="00212071" w:rsidRPr="003A4E2C" w:rsidRDefault="00212071" w:rsidP="009B7CF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9B7CF8">
                          <w:rPr>
                            <w:sz w:val="20"/>
                            <w:lang w:val="ru-RU"/>
                          </w:rPr>
                          <w:t>№док</w:t>
                        </w:r>
                        <w:r w:rsidR="009B7CF8" w:rsidRPr="009B7CF8">
                          <w:rPr>
                            <w:sz w:val="20"/>
                            <w:lang w:val="ru-RU"/>
                          </w:rPr>
                          <w:t>ум</w:t>
                        </w:r>
                        <w:r w:rsidR="009B7CF8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C748EA8" w14:textId="77777777" w:rsidR="00212071" w:rsidRPr="009B7CF8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9B7CF8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13306934" w14:textId="77777777" w:rsidR="00212071" w:rsidRPr="009B7CF8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9B7CF8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42F4326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656E7D3" w14:textId="30F4D08C" w:rsidR="00212071" w:rsidRPr="00BF13C4" w:rsidRDefault="00AF4724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58C2916" w14:textId="42C7D14D" w:rsidR="00212071" w:rsidRDefault="003E1334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ТРП</w:t>
                        </w:r>
                        <w:r w:rsidR="00212071">
                          <w:rPr>
                            <w:szCs w:val="40"/>
                          </w:rPr>
                          <w:t xml:space="preserve"> 2-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AF4B9A">
                          <w:rPr>
                            <w:szCs w:val="40"/>
                            <w:lang w:val="ru-RU"/>
                          </w:rPr>
                          <w:t>5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9B7CF8">
                          <w:rPr>
                            <w:szCs w:val="40"/>
                            <w:lang w:val="ru-RU"/>
                          </w:rPr>
                          <w:t>40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555176">
                          <w:rPr>
                            <w:szCs w:val="40"/>
                            <w:lang w:val="en-US"/>
                          </w:rPr>
                          <w:t>15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2555E2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14:paraId="6D10DD6C" w14:textId="77777777"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3B0B6D6C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E1FEE2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69CB06E4" w14:textId="5A3C02C3" w:rsidR="00212071" w:rsidRPr="00555176" w:rsidRDefault="009B7CF8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Тюпако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613;width:4801;height:410" coordorigin=",-49" coordsize="19999,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6712747A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49;width:10718;height:26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BD4397B" w14:textId="0B8AB8E6" w:rsidR="00212071" w:rsidRPr="000B7AD8" w:rsidRDefault="003E1334" w:rsidP="003E1334">
                          <w:pPr>
                            <w:pStyle w:val="a3"/>
                          </w:pPr>
                          <w:proofErr w:type="spellStart"/>
                          <w:r>
                            <w:rPr>
                              <w:sz w:val="22"/>
                              <w:lang w:val="ru-RU"/>
                            </w:rPr>
                            <w:t>Кизер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353219E7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6B02CC81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B4615F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D9EB7A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3A49570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2EC8A5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69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16D8929" w14:textId="7C990CA0" w:rsidR="00212071" w:rsidRPr="003E1334" w:rsidRDefault="009B7CF8" w:rsidP="003E1334">
                        <w:pPr>
                          <w:pStyle w:val="a3"/>
                          <w:jc w:val="center"/>
                          <w:rPr>
                            <w:i w:val="0"/>
                            <w:iCs/>
                            <w:sz w:val="20"/>
                            <w:lang w:val="ru-RU"/>
                          </w:rPr>
                        </w:pPr>
                        <w:r w:rsidRPr="003E1334">
                          <w:rPr>
                            <w:i w:val="0"/>
                            <w:iCs/>
                            <w:sz w:val="20"/>
                            <w:lang w:val="ru-RU"/>
                          </w:rPr>
                          <w:t>Разработка Интернет-ресурса «</w:t>
                        </w:r>
                        <w:proofErr w:type="spellStart"/>
                        <w:r w:rsidR="003E1334" w:rsidRPr="003E1334">
                          <w:rPr>
                            <w:i w:val="0"/>
                            <w:iCs/>
                            <w:sz w:val="20"/>
                          </w:rPr>
                          <w:t>Спортивные</w:t>
                        </w:r>
                        <w:proofErr w:type="spellEnd"/>
                        <w:r w:rsidR="003E1334" w:rsidRPr="003E1334">
                          <w:rPr>
                            <w:i w:val="0"/>
                            <w:iCs/>
                            <w:sz w:val="20"/>
                          </w:rPr>
                          <w:t xml:space="preserve"> </w:t>
                        </w:r>
                        <w:proofErr w:type="spellStart"/>
                        <w:r w:rsidR="003E1334" w:rsidRPr="003E1334">
                          <w:rPr>
                            <w:i w:val="0"/>
                            <w:iCs/>
                            <w:sz w:val="20"/>
                          </w:rPr>
                          <w:t>новости</w:t>
                        </w:r>
                        <w:proofErr w:type="spellEnd"/>
                        <w:r w:rsidR="003E1334" w:rsidRPr="003E1334">
                          <w:rPr>
                            <w:i w:val="0"/>
                            <w:iCs/>
                            <w:sz w:val="20"/>
                          </w:rPr>
                          <w:t xml:space="preserve"> </w:t>
                        </w:r>
                        <w:proofErr w:type="spellStart"/>
                        <w:r w:rsidR="003E1334" w:rsidRPr="003E1334">
                          <w:rPr>
                            <w:i w:val="0"/>
                            <w:iCs/>
                            <w:sz w:val="20"/>
                          </w:rPr>
                          <w:t>белорусского</w:t>
                        </w:r>
                        <w:proofErr w:type="spellEnd"/>
                        <w:r w:rsidR="003E1334" w:rsidRPr="003E1334">
                          <w:rPr>
                            <w:i w:val="0"/>
                            <w:iCs/>
                            <w:sz w:val="20"/>
                          </w:rPr>
                          <w:t xml:space="preserve"> </w:t>
                        </w:r>
                        <w:proofErr w:type="spellStart"/>
                        <w:r w:rsidR="003E1334" w:rsidRPr="003E1334">
                          <w:rPr>
                            <w:i w:val="0"/>
                            <w:iCs/>
                            <w:sz w:val="20"/>
                          </w:rPr>
                          <w:t>хоккея</w:t>
                        </w:r>
                        <w:proofErr w:type="spellEnd"/>
                        <w:r w:rsidR="003E1334" w:rsidRPr="003E1334">
                          <w:rPr>
                            <w:i w:val="0"/>
                            <w:iCs/>
                            <w:sz w:val="20"/>
                          </w:rPr>
                          <w:t xml:space="preserve"> </w:t>
                        </w:r>
                        <w:proofErr w:type="spellStart"/>
                        <w:r w:rsidR="003E1334" w:rsidRPr="003E1334">
                          <w:rPr>
                            <w:i w:val="0"/>
                            <w:iCs/>
                            <w:sz w:val="20"/>
                          </w:rPr>
                          <w:t>экстралиги</w:t>
                        </w:r>
                        <w:proofErr w:type="spellEnd"/>
                        <w:r w:rsidR="003E1334" w:rsidRPr="003E1334">
                          <w:rPr>
                            <w:i w:val="0"/>
                            <w:iCs/>
                            <w:sz w:val="20"/>
                          </w:rPr>
                          <w:t xml:space="preserve"> «</w:t>
                        </w:r>
                        <w:proofErr w:type="spellStart"/>
                        <w:r w:rsidR="003E1334" w:rsidRPr="003E1334">
                          <w:rPr>
                            <w:i w:val="0"/>
                            <w:iCs/>
                            <w:sz w:val="20"/>
                            <w:lang w:val="en-US"/>
                          </w:rPr>
                          <w:t>BelHockey</w:t>
                        </w:r>
                        <w:proofErr w:type="spellEnd"/>
                        <w:r w:rsidR="003E1334" w:rsidRPr="003E1334">
                          <w:rPr>
                            <w:i w:val="0"/>
                            <w:iCs/>
                            <w:sz w:val="20"/>
                          </w:rPr>
                          <w:t xml:space="preserve"> </w:t>
                        </w:r>
                        <w:proofErr w:type="spellStart"/>
                        <w:r w:rsidR="003E1334" w:rsidRPr="003E1334">
                          <w:rPr>
                            <w:i w:val="0"/>
                            <w:iCs/>
                            <w:sz w:val="20"/>
                            <w:lang w:val="en-US"/>
                          </w:rPr>
                          <w:t>Extraleague</w:t>
                        </w:r>
                        <w:proofErr w:type="spellEnd"/>
                        <w:r w:rsidRPr="003E1334">
                          <w:rPr>
                            <w:i w:val="0"/>
                            <w:iCs/>
                            <w:sz w:val="20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A21CFDA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589FB856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EBF8C68" w14:textId="75219924" w:rsidR="00212071" w:rsidRPr="007C1C7A" w:rsidRDefault="007C1C7A" w:rsidP="00212071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51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A8F76AC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9"/>
        <w:tblW w:w="9990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  <w:gridCol w:w="582"/>
      </w:tblGrid>
      <w:tr w:rsidR="0017474C" w:rsidRPr="0017474C" w14:paraId="73A49ECF" w14:textId="77777777" w:rsidTr="005779ED">
        <w:trPr>
          <w:trHeight w:val="360"/>
        </w:trPr>
        <w:tc>
          <w:tcPr>
            <w:tcW w:w="9408" w:type="dxa"/>
          </w:tcPr>
          <w:p w14:paraId="0C33EB3E" w14:textId="24CD537A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3ED45A9A" w14:textId="34DDFD08" w:rsidR="0000731D" w:rsidRPr="0017474C" w:rsidRDefault="00EB5CB0" w:rsidP="0017474C">
            <w:pPr>
              <w:spacing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</w:tr>
      <w:tr w:rsidR="0017474C" w:rsidRPr="0017474C" w14:paraId="29072FC3" w14:textId="77777777" w:rsidTr="005779ED">
        <w:trPr>
          <w:trHeight w:val="360"/>
        </w:trPr>
        <w:tc>
          <w:tcPr>
            <w:tcW w:w="9408" w:type="dxa"/>
          </w:tcPr>
          <w:p w14:paraId="0D6D5560" w14:textId="3C24B822" w:rsidR="0017474C" w:rsidRPr="0017474C" w:rsidRDefault="007C1C7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Toc406878074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>1 Анализ</w:t>
              </w:r>
            </w:hyperlink>
            <w:r w:rsidR="0017474C"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задачи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  <w:r w:rsidR="0000731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82" w:type="dxa"/>
          </w:tcPr>
          <w:p w14:paraId="36710630" w14:textId="29FBC1C8" w:rsidR="0017474C" w:rsidRPr="0017474C" w:rsidRDefault="00EB5CB0" w:rsidP="0017474C">
            <w:pPr>
              <w:spacing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5</w:t>
            </w:r>
          </w:p>
        </w:tc>
      </w:tr>
      <w:tr w:rsidR="0017474C" w:rsidRPr="0017474C" w14:paraId="2EBA083D" w14:textId="77777777" w:rsidTr="005779ED">
        <w:trPr>
          <w:trHeight w:val="360"/>
        </w:trPr>
        <w:tc>
          <w:tcPr>
            <w:tcW w:w="9408" w:type="dxa"/>
          </w:tcPr>
          <w:p w14:paraId="13C01AE4" w14:textId="14909C6C" w:rsidR="0017474C" w:rsidRPr="0017474C" w:rsidRDefault="007C1C7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>1.1 Постановка задачи</w:t>
              </w:r>
            </w:hyperlink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4BD46881" w14:textId="25DCA583" w:rsidR="0017474C" w:rsidRPr="0017474C" w:rsidRDefault="00EB5CB0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7474C" w:rsidRPr="0017474C" w14:paraId="52A8FC90" w14:textId="77777777" w:rsidTr="005779ED">
        <w:trPr>
          <w:trHeight w:val="360"/>
        </w:trPr>
        <w:tc>
          <w:tcPr>
            <w:tcW w:w="9408" w:type="dxa"/>
          </w:tcPr>
          <w:p w14:paraId="31DACACD" w14:textId="0ACDA771" w:rsidR="0017474C" w:rsidRPr="0017474C" w:rsidRDefault="007C1C7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1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Организационно-экономическая сущность задачи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31A2EE9E" w14:textId="00634A5B" w:rsidR="0017474C" w:rsidRPr="0017474C" w:rsidRDefault="00EB5CB0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7474C" w:rsidRPr="0017474C" w14:paraId="70EA03F7" w14:textId="77777777" w:rsidTr="005779ED">
        <w:trPr>
          <w:trHeight w:val="360"/>
        </w:trPr>
        <w:tc>
          <w:tcPr>
            <w:tcW w:w="9408" w:type="dxa"/>
          </w:tcPr>
          <w:p w14:paraId="37EDFFFF" w14:textId="0E9D431D" w:rsidR="0017474C" w:rsidRPr="0017474C" w:rsidRDefault="007C1C7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2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Функциональные требования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4082B1C1" w14:textId="2F020674" w:rsidR="0017474C" w:rsidRPr="0017474C" w:rsidRDefault="00EB5CB0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7474C" w:rsidRPr="0017474C" w14:paraId="6511518D" w14:textId="77777777" w:rsidTr="005779ED">
        <w:trPr>
          <w:trHeight w:val="360"/>
        </w:trPr>
        <w:tc>
          <w:tcPr>
            <w:tcW w:w="9408" w:type="dxa"/>
          </w:tcPr>
          <w:p w14:paraId="5CA7062D" w14:textId="422477B1" w:rsidR="0017474C" w:rsidRPr="0017474C" w:rsidRDefault="007C1C7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3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Описание входной, выходной и условно-постоянной информации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0EA4D879" w14:textId="4E8DC68D" w:rsidR="0017474C" w:rsidRPr="0017474C" w:rsidRDefault="00EB5CB0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7474C" w:rsidRPr="0017474C" w14:paraId="0FE4B1EC" w14:textId="77777777" w:rsidTr="005779ED">
        <w:trPr>
          <w:trHeight w:val="360"/>
        </w:trPr>
        <w:tc>
          <w:tcPr>
            <w:tcW w:w="9408" w:type="dxa"/>
          </w:tcPr>
          <w:p w14:paraId="647285E2" w14:textId="0C109812" w:rsidR="0017474C" w:rsidRPr="0017474C" w:rsidRDefault="007C1C7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4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Нефункциональные требования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18870C04" w14:textId="14BD55C3" w:rsidR="0017474C" w:rsidRPr="0017474C" w:rsidRDefault="00EB5CB0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7474C" w:rsidRPr="0017474C" w14:paraId="6CF4B164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441D2F9" w14:textId="30149375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5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 xml:space="preserve"> Выбор стратегии разработки и модели жизненного цикла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C4778DE" w14:textId="148F0FF4" w:rsidR="0017474C" w:rsidRPr="0017474C" w:rsidRDefault="00EB5CB0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7474C" w:rsidRPr="0017474C" w14:paraId="0A4DE600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24633E1" w14:textId="64352A35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5C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 разработки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A40FD9A" w14:textId="4F573729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5C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7474C" w:rsidRPr="0017474C" w14:paraId="291F0B1F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97D4B70" w14:textId="5A4C523E" w:rsidR="0017474C" w:rsidRPr="0017474C" w:rsidRDefault="007C1C7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Достоинства_и_недостатки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>2 Проектирование задачи</w:t>
              </w:r>
            </w:hyperlink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6C405CC" w14:textId="7C486269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5C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7474C" w:rsidRPr="0017474C" w14:paraId="1A73ED82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6FA7DF4" w14:textId="3CFC05F7" w:rsidR="0017474C" w:rsidRPr="0017474C" w:rsidRDefault="007C1C7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Toc406878086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2.1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Разработка структуры сайта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2BEBD5F" w14:textId="5D00164D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5C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7474C" w:rsidRPr="0017474C" w14:paraId="1503AF4E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C6B61C6" w14:textId="2B7DAEB9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2.2 Разработка </w:t>
            </w: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ML</w:t>
            </w: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диаграмм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E92E90E" w14:textId="116AF5D7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5C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7474C" w:rsidRPr="0017474C" w14:paraId="208DA5BB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0D026E2" w14:textId="0BAE40A2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.3 Разработка пользовательского интерфейс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C707037" w14:textId="0246E037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505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7474C" w:rsidRPr="0017474C" w14:paraId="6A81A69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51BAFCD" w14:textId="36F24FFC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 Реализация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2344681" w14:textId="4794A910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505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7474C" w:rsidRPr="0017474C" w14:paraId="78D745E1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AE0E5FF" w14:textId="08F334D1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1 Руководство программист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0E413C4" w14:textId="3D007DEE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505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A05D4" w:rsidRPr="0017474C" w14:paraId="1C237C4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4DBD234" w14:textId="79CD6946" w:rsidR="00FA05D4" w:rsidRPr="0017474C" w:rsidRDefault="00FA05D4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1.1 Создание сайт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01BF8C6" w14:textId="31AB4F49" w:rsidR="00FA05D4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  <w:r w:rsidR="005505F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7</w:t>
            </w:r>
          </w:p>
        </w:tc>
      </w:tr>
      <w:tr w:rsidR="00FA05D4" w:rsidRPr="0017474C" w14:paraId="316E21BC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3FF96CF" w14:textId="584C9658" w:rsidR="00FA05D4" w:rsidRDefault="00FA05D4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1.2 Настройка функциональности и дизайн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F497DDC" w14:textId="653B7C55" w:rsidR="00FA05D4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  <w:r w:rsidR="005505F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7</w:t>
            </w:r>
          </w:p>
        </w:tc>
      </w:tr>
      <w:tr w:rsidR="00FA05D4" w:rsidRPr="0017474C" w14:paraId="7D8D2EE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E2C2217" w14:textId="0D3087D0" w:rsidR="00FA05D4" w:rsidRDefault="00FA05D4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1.3 Редактирование страниц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E249C4E" w14:textId="2D175A91" w:rsidR="00FA05D4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  <w:r w:rsidR="005505F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</w:p>
        </w:tc>
      </w:tr>
      <w:tr w:rsidR="00FA05D4" w:rsidRPr="0017474C" w14:paraId="63B687D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5CBD83A" w14:textId="19D6E1E0" w:rsidR="00FA05D4" w:rsidRPr="00C24D44" w:rsidRDefault="00FA05D4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3.1.4 Настройка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heider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 xml:space="preserve"> footer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832E636" w14:textId="2A6D2115" w:rsidR="00FA05D4" w:rsidRPr="0017474C" w:rsidRDefault="005505FC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9</w:t>
            </w:r>
          </w:p>
        </w:tc>
      </w:tr>
      <w:tr w:rsidR="00FA05D4" w:rsidRPr="0017474C" w14:paraId="09DCCA45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3107E6BE" w14:textId="37988CD3" w:rsidR="00FA05D4" w:rsidRDefault="00FA05D4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1.5 Редактирование главной страницы сайт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72BE42A" w14:textId="4D33B787" w:rsidR="00FA05D4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5505F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</w:p>
        </w:tc>
      </w:tr>
      <w:tr w:rsidR="002977EF" w:rsidRPr="0017474C" w14:paraId="4F4EF3C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937D162" w14:textId="725F5BAF" w:rsidR="002977EF" w:rsidRPr="0017474C" w:rsidRDefault="002977EF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 Тестирование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D688F52" w14:textId="34989A7F" w:rsidR="002977EF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5505F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2977EF" w:rsidRPr="0017474C" w14:paraId="43ED3255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3F4939CF" w14:textId="4F4D2B08" w:rsidR="002977EF" w:rsidRDefault="002977EF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.1 Тесты на использование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73B95C2" w14:textId="0D56A7FF" w:rsidR="002977EF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5505F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2977EF" w:rsidRPr="0017474C" w14:paraId="36858EC6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562DB6D" w14:textId="5E789F75" w:rsidR="002977EF" w:rsidRDefault="002977EF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.2 Отчет о результатах тестирования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C88C8A0" w14:textId="153BDB3F" w:rsidR="002977EF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5505F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2977EF" w:rsidRPr="0017474C" w14:paraId="1FBCE1B0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B03A15D" w14:textId="548A2544" w:rsidR="002977EF" w:rsidRDefault="002977EF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 Руководство пользователя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552420D" w14:textId="4371F43A" w:rsidR="002977EF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5505F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2977EF" w:rsidRPr="0017474C" w14:paraId="07B6A052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C23B5EC" w14:textId="52C492C5" w:rsidR="002977EF" w:rsidRDefault="002977EF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ключение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10714D3" w14:textId="45357CAA" w:rsidR="002977EF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5505F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</w:p>
        </w:tc>
      </w:tr>
      <w:tr w:rsidR="002977EF" w:rsidRPr="0017474C" w14:paraId="3B1076E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398185C" w14:textId="5A3F6D13" w:rsidR="002977EF" w:rsidRDefault="002977EF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писок использованных источников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CEB545F" w14:textId="7D851DED" w:rsidR="002977EF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5505F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0A7F17" w:rsidRPr="0017474C" w14:paraId="1BBE475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62B15D7" w14:textId="555DB982" w:rsidR="000A7F17" w:rsidRDefault="000A7F17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иложение А</w:t>
            </w:r>
            <w:r w:rsidR="00B947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B94775"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ML</w:t>
            </w:r>
            <w:r w:rsidR="00B94775"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диаграмм</w:t>
            </w:r>
            <w:r w:rsidR="00B947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ы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DF1AE73" w14:textId="7495781B" w:rsidR="000A7F17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1106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0A7F17" w:rsidRPr="0017474C" w14:paraId="3A0FA64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C247928" w14:textId="6EE10C00" w:rsidR="000A7F17" w:rsidRDefault="000A7F17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иложение Б</w:t>
            </w:r>
            <w:r w:rsidR="00B947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ест-кейсы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E48CDE5" w14:textId="31F74E49" w:rsidR="000A7F17" w:rsidRPr="0017474C" w:rsidRDefault="00E53225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0</w:t>
            </w:r>
          </w:p>
        </w:tc>
      </w:tr>
      <w:tr w:rsidR="000A7F17" w:rsidRPr="0017474C" w14:paraId="578E0F2A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BAD492F" w14:textId="462357A4" w:rsidR="000A7F17" w:rsidRDefault="000A7F17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иложение В</w:t>
            </w:r>
            <w:r w:rsidR="00B94775" w:rsidRPr="005F0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775" w:rsidRPr="005F00F7">
              <w:rPr>
                <w:rFonts w:ascii="Times New Roman" w:hAnsi="Times New Roman" w:cs="Times New Roman"/>
                <w:sz w:val="28"/>
                <w:szCs w:val="28"/>
              </w:rPr>
              <w:t>UX</w:t>
            </w:r>
            <w:r w:rsidR="00B9477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94775" w:rsidRPr="00442DA8">
              <w:rPr>
                <w:rFonts w:ascii="Times New Roman" w:hAnsi="Times New Roman" w:cs="Times New Roman"/>
                <w:sz w:val="28"/>
                <w:szCs w:val="28"/>
              </w:rPr>
              <w:t xml:space="preserve"> UI </w:t>
            </w:r>
            <w:r w:rsidR="00B94775">
              <w:rPr>
                <w:rFonts w:ascii="Times New Roman" w:hAnsi="Times New Roman" w:cs="Times New Roman"/>
                <w:sz w:val="28"/>
                <w:szCs w:val="28"/>
              </w:rPr>
              <w:t>прототипы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1DD72E7" w14:textId="1A361A4A" w:rsidR="000A7F17" w:rsidRPr="0017474C" w:rsidRDefault="00BF1EBA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8</w:t>
            </w:r>
          </w:p>
        </w:tc>
      </w:tr>
    </w:tbl>
    <w:p w14:paraId="2A166033" w14:textId="77777777" w:rsidR="00DD5644" w:rsidRDefault="00DD5644" w:rsidP="00AA17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DD5644" w:rsidSect="004651EF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71"/>
    <w:rsid w:val="0000731D"/>
    <w:rsid w:val="000329FF"/>
    <w:rsid w:val="000558C1"/>
    <w:rsid w:val="000A7F17"/>
    <w:rsid w:val="000B73A6"/>
    <w:rsid w:val="000D3443"/>
    <w:rsid w:val="000D7F2E"/>
    <w:rsid w:val="000F1459"/>
    <w:rsid w:val="000F1A74"/>
    <w:rsid w:val="000F7AE4"/>
    <w:rsid w:val="00110664"/>
    <w:rsid w:val="00116F0B"/>
    <w:rsid w:val="0015539B"/>
    <w:rsid w:val="0017474C"/>
    <w:rsid w:val="001A4756"/>
    <w:rsid w:val="001B4AB6"/>
    <w:rsid w:val="001E53D9"/>
    <w:rsid w:val="00212071"/>
    <w:rsid w:val="00245A57"/>
    <w:rsid w:val="002555E2"/>
    <w:rsid w:val="002977EF"/>
    <w:rsid w:val="002F2F5C"/>
    <w:rsid w:val="002F3E4F"/>
    <w:rsid w:val="0035471F"/>
    <w:rsid w:val="00354895"/>
    <w:rsid w:val="00381FCB"/>
    <w:rsid w:val="003B4379"/>
    <w:rsid w:val="003B4A68"/>
    <w:rsid w:val="003E1334"/>
    <w:rsid w:val="00427F09"/>
    <w:rsid w:val="0043301D"/>
    <w:rsid w:val="004651EF"/>
    <w:rsid w:val="00466A0B"/>
    <w:rsid w:val="005125AD"/>
    <w:rsid w:val="005402A4"/>
    <w:rsid w:val="005505FC"/>
    <w:rsid w:val="00553743"/>
    <w:rsid w:val="00555176"/>
    <w:rsid w:val="00562A2D"/>
    <w:rsid w:val="005779ED"/>
    <w:rsid w:val="005B0B35"/>
    <w:rsid w:val="005C6FB9"/>
    <w:rsid w:val="0067146E"/>
    <w:rsid w:val="006B5D9C"/>
    <w:rsid w:val="006F2C96"/>
    <w:rsid w:val="007030C9"/>
    <w:rsid w:val="007102A6"/>
    <w:rsid w:val="0075364A"/>
    <w:rsid w:val="00762D04"/>
    <w:rsid w:val="00797249"/>
    <w:rsid w:val="007C1C7A"/>
    <w:rsid w:val="007C3B13"/>
    <w:rsid w:val="00804B00"/>
    <w:rsid w:val="008125F2"/>
    <w:rsid w:val="00834757"/>
    <w:rsid w:val="008930CF"/>
    <w:rsid w:val="0090496B"/>
    <w:rsid w:val="00914E01"/>
    <w:rsid w:val="00922789"/>
    <w:rsid w:val="00955ED0"/>
    <w:rsid w:val="00994D2F"/>
    <w:rsid w:val="009B7CF8"/>
    <w:rsid w:val="009E6C31"/>
    <w:rsid w:val="009F71FB"/>
    <w:rsid w:val="00A156D7"/>
    <w:rsid w:val="00A31A9C"/>
    <w:rsid w:val="00A46458"/>
    <w:rsid w:val="00AA17CB"/>
    <w:rsid w:val="00AF4724"/>
    <w:rsid w:val="00AF4B9A"/>
    <w:rsid w:val="00B91DFB"/>
    <w:rsid w:val="00B94775"/>
    <w:rsid w:val="00BD53F1"/>
    <w:rsid w:val="00BF1EBA"/>
    <w:rsid w:val="00BF790A"/>
    <w:rsid w:val="00C24D44"/>
    <w:rsid w:val="00C25BD2"/>
    <w:rsid w:val="00C75071"/>
    <w:rsid w:val="00C758BB"/>
    <w:rsid w:val="00C76592"/>
    <w:rsid w:val="00CB50C9"/>
    <w:rsid w:val="00CD32A3"/>
    <w:rsid w:val="00D07667"/>
    <w:rsid w:val="00D46490"/>
    <w:rsid w:val="00D51EA3"/>
    <w:rsid w:val="00D86068"/>
    <w:rsid w:val="00DD5644"/>
    <w:rsid w:val="00DF6EE7"/>
    <w:rsid w:val="00E27FAF"/>
    <w:rsid w:val="00E3492F"/>
    <w:rsid w:val="00E53225"/>
    <w:rsid w:val="00E873C1"/>
    <w:rsid w:val="00EB5CB0"/>
    <w:rsid w:val="00F4479D"/>
    <w:rsid w:val="00F73605"/>
    <w:rsid w:val="00F7524C"/>
    <w:rsid w:val="00F90998"/>
    <w:rsid w:val="00FA0041"/>
    <w:rsid w:val="00FA05D4"/>
    <w:rsid w:val="00FA655B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4E56"/>
  <w15:docId w15:val="{E6B32916-87EB-449C-85D9-D758BC32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  <w:style w:type="table" w:styleId="a9">
    <w:name w:val="Table Grid"/>
    <w:basedOn w:val="a1"/>
    <w:rsid w:val="00174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1"/>
    <w:uiPriority w:val="99"/>
    <w:rsid w:val="00DD5644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b">
    <w:name w:val="Верхний колонтитул Знак"/>
    <w:basedOn w:val="a0"/>
    <w:uiPriority w:val="99"/>
    <w:semiHidden/>
    <w:rsid w:val="00DD56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Верхний колонтитул Знак1"/>
    <w:link w:val="aa"/>
    <w:uiPriority w:val="99"/>
    <w:rsid w:val="00DD56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A479-080B-4561-B797-9A8141EF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6</TotalTime>
  <Pages>1</Pages>
  <Words>175</Words>
  <Characters>1174</Characters>
  <Application>Microsoft Office Word</Application>
  <DocSecurity>0</DocSecurity>
  <Lines>2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ksuuu .</cp:lastModifiedBy>
  <cp:revision>74</cp:revision>
  <cp:lastPrinted>2024-03-14T11:11:00Z</cp:lastPrinted>
  <dcterms:created xsi:type="dcterms:W3CDTF">2024-10-28T15:08:00Z</dcterms:created>
  <dcterms:modified xsi:type="dcterms:W3CDTF">2024-12-14T18:28:00Z</dcterms:modified>
</cp:coreProperties>
</file>